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E" w:rsidRDefault="00EF5CEE" w:rsidP="00CE5061">
      <w:pPr>
        <w:pStyle w:val="a3"/>
        <w:ind w:left="660"/>
        <w:rPr>
          <w:sz w:val="28"/>
          <w:szCs w:val="28"/>
        </w:rPr>
      </w:pPr>
    </w:p>
    <w:p w:rsidR="00EF5CEE" w:rsidRDefault="00EF5CEE" w:rsidP="00CE5061">
      <w:pPr>
        <w:pStyle w:val="a3"/>
        <w:ind w:left="660"/>
        <w:rPr>
          <w:sz w:val="28"/>
          <w:szCs w:val="28"/>
        </w:rPr>
      </w:pPr>
    </w:p>
    <w:p w:rsidR="00C50DD7" w:rsidRDefault="00C50DD7" w:rsidP="00C50DD7">
      <w:pPr>
        <w:rPr>
          <w:sz w:val="28"/>
          <w:szCs w:val="28"/>
        </w:rPr>
      </w:pPr>
    </w:p>
    <w:p w:rsidR="007A664D" w:rsidRDefault="007A664D" w:rsidP="00495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4959A2" w:rsidRDefault="004959A2" w:rsidP="004959A2">
      <w:pPr>
        <w:jc w:val="center"/>
        <w:rPr>
          <w:b/>
          <w:sz w:val="28"/>
          <w:szCs w:val="28"/>
        </w:rPr>
      </w:pPr>
    </w:p>
    <w:p w:rsidR="004959A2" w:rsidRPr="004959A2" w:rsidRDefault="004959A2" w:rsidP="004959A2">
      <w:pPr>
        <w:ind w:left="-127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0456" cy="7621456"/>
            <wp:effectExtent l="19050" t="0" r="7844" b="0"/>
            <wp:docPr id="28" name="Рисунок 28" descr="D:\Foto\s6459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oto\s64597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20" cy="76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59A2" w:rsidRPr="004959A2" w:rsidSect="007F68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C5" w:rsidRDefault="00A10CC5" w:rsidP="00CE5061">
      <w:pPr>
        <w:spacing w:after="0" w:line="240" w:lineRule="auto"/>
      </w:pPr>
      <w:r>
        <w:separator/>
      </w:r>
    </w:p>
  </w:endnote>
  <w:endnote w:type="continuationSeparator" w:id="0">
    <w:p w:rsidR="00A10CC5" w:rsidRDefault="00A10CC5" w:rsidP="00CE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C5" w:rsidRDefault="00A10CC5" w:rsidP="00CE5061">
      <w:pPr>
        <w:spacing w:after="0" w:line="240" w:lineRule="auto"/>
      </w:pPr>
      <w:r>
        <w:separator/>
      </w:r>
    </w:p>
  </w:footnote>
  <w:footnote w:type="continuationSeparator" w:id="0">
    <w:p w:rsidR="00A10CC5" w:rsidRDefault="00A10CC5" w:rsidP="00CE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2CF"/>
    <w:multiLevelType w:val="hybridMultilevel"/>
    <w:tmpl w:val="EC70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555"/>
    <w:multiLevelType w:val="hybridMultilevel"/>
    <w:tmpl w:val="AAAE7DFE"/>
    <w:lvl w:ilvl="0" w:tplc="46CEBC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3FD7DDF"/>
    <w:multiLevelType w:val="hybridMultilevel"/>
    <w:tmpl w:val="866E96F2"/>
    <w:lvl w:ilvl="0" w:tplc="01CC5C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8A80DCA"/>
    <w:multiLevelType w:val="hybridMultilevel"/>
    <w:tmpl w:val="5A12D5E4"/>
    <w:lvl w:ilvl="0" w:tplc="D7B6FFF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610"/>
    <w:rsid w:val="000C2927"/>
    <w:rsid w:val="000F330B"/>
    <w:rsid w:val="00186AA6"/>
    <w:rsid w:val="001C3E48"/>
    <w:rsid w:val="00203697"/>
    <w:rsid w:val="00212FB1"/>
    <w:rsid w:val="002260D1"/>
    <w:rsid w:val="002C0610"/>
    <w:rsid w:val="002E2C8E"/>
    <w:rsid w:val="003C3749"/>
    <w:rsid w:val="004213E5"/>
    <w:rsid w:val="0047431D"/>
    <w:rsid w:val="004928DD"/>
    <w:rsid w:val="004959A2"/>
    <w:rsid w:val="005A2922"/>
    <w:rsid w:val="006F27FD"/>
    <w:rsid w:val="00705554"/>
    <w:rsid w:val="00772DDB"/>
    <w:rsid w:val="007A664D"/>
    <w:rsid w:val="007F68BC"/>
    <w:rsid w:val="008F7054"/>
    <w:rsid w:val="00943E2F"/>
    <w:rsid w:val="009B3E3E"/>
    <w:rsid w:val="009F12FE"/>
    <w:rsid w:val="00A029D4"/>
    <w:rsid w:val="00A10CC5"/>
    <w:rsid w:val="00BC4F5B"/>
    <w:rsid w:val="00C50DD7"/>
    <w:rsid w:val="00C630D6"/>
    <w:rsid w:val="00CE5061"/>
    <w:rsid w:val="00D05333"/>
    <w:rsid w:val="00D84356"/>
    <w:rsid w:val="00ED4973"/>
    <w:rsid w:val="00EF5CEE"/>
    <w:rsid w:val="00F45A4D"/>
    <w:rsid w:val="00F65F3A"/>
    <w:rsid w:val="00FA6ED1"/>
    <w:rsid w:val="00FB47F1"/>
    <w:rsid w:val="00FB6D56"/>
    <w:rsid w:val="00FB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061"/>
  </w:style>
  <w:style w:type="paragraph" w:styleId="a6">
    <w:name w:val="footer"/>
    <w:basedOn w:val="a"/>
    <w:link w:val="a7"/>
    <w:uiPriority w:val="99"/>
    <w:semiHidden/>
    <w:unhideWhenUsed/>
    <w:rsid w:val="00CE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5061"/>
  </w:style>
  <w:style w:type="paragraph" w:styleId="a8">
    <w:name w:val="Balloon Text"/>
    <w:basedOn w:val="a"/>
    <w:link w:val="a9"/>
    <w:uiPriority w:val="99"/>
    <w:semiHidden/>
    <w:unhideWhenUsed/>
    <w:rsid w:val="00EF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E10A-FA45-4C44-A2F6-DDFCF08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арёна</cp:lastModifiedBy>
  <cp:revision>2</cp:revision>
  <dcterms:created xsi:type="dcterms:W3CDTF">2011-12-18T07:31:00Z</dcterms:created>
  <dcterms:modified xsi:type="dcterms:W3CDTF">2011-12-18T07:31:00Z</dcterms:modified>
</cp:coreProperties>
</file>